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A9EB4" w14:textId="795FCDD9" w:rsidR="00066CA1" w:rsidRPr="0057736E" w:rsidRDefault="00A72A7C" w:rsidP="00E7493F">
      <w:pPr>
        <w:jc w:val="center"/>
        <w:rPr>
          <w:rFonts w:eastAsia="Times New Roman"/>
          <w:b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4.3.4 </w:t>
      </w:r>
      <w:r w:rsidR="00695316">
        <w:rPr>
          <w:b/>
          <w:sz w:val="28"/>
          <w:szCs w:val="28"/>
        </w:rPr>
        <w:t>Using Similarity Theorems</w:t>
      </w:r>
    </w:p>
    <w:p w14:paraId="5F272B71" w14:textId="359EC544" w:rsidR="00066CA1" w:rsidRDefault="00066CA1" w:rsidP="00066CA1">
      <w:pPr>
        <w:rPr>
          <w:rFonts w:eastAsia="Times New Roman"/>
        </w:rPr>
      </w:pPr>
    </w:p>
    <w:p w14:paraId="26FCDF61" w14:textId="1FE13B55" w:rsidR="00FC7501" w:rsidRDefault="00FC7501" w:rsidP="00066CA1">
      <w:pPr>
        <w:rPr>
          <w:rFonts w:eastAsia="Times New Roman"/>
        </w:rPr>
      </w:pPr>
      <w:r>
        <w:rPr>
          <w:rFonts w:eastAsia="Times New Roman"/>
        </w:rPr>
        <w:t>1</w:t>
      </w:r>
      <w:r w:rsidR="00DC1C2C">
        <w:rPr>
          <w:rFonts w:eastAsia="Times New Roman"/>
        </w:rPr>
        <w:t>.</w:t>
      </w:r>
      <w:r>
        <w:rPr>
          <w:rFonts w:eastAsia="Times New Roman"/>
        </w:rPr>
        <w:t xml:space="preserve">  </w:t>
      </w:r>
      <w:r w:rsidR="00C5442A">
        <w:rPr>
          <w:rFonts w:eastAsia="Times New Roman"/>
        </w:rPr>
        <w:t xml:space="preserve">Given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NO</m:t>
            </m:r>
          </m:e>
        </m:acc>
        <m:r>
          <w:rPr>
            <w:rFonts w:ascii="Cambria Math" w:eastAsia="Times New Roman" w:hAnsi="Cambria Math"/>
          </w:rPr>
          <m:t>||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PQ</m:t>
            </m:r>
          </m:e>
        </m:acc>
      </m:oMath>
      <w:r w:rsidR="00C5442A">
        <w:rPr>
          <w:rFonts w:eastAsia="Times New Roman"/>
        </w:rPr>
        <w:t xml:space="preserve">, prove </w:t>
      </w:r>
      <m:oMath>
        <m:r>
          <w:rPr>
            <w:rFonts w:ascii="Cambria Math" w:eastAsia="Times New Roman" w:hAnsi="Cambria Math"/>
          </w:rPr>
          <m:t>∆MNO~∆MPR.</m:t>
        </m:r>
      </m:oMath>
      <w:r w:rsidR="00C5442A">
        <w:rPr>
          <w:rFonts w:eastAsia="Times New Roman"/>
        </w:rPr>
        <w:t xml:space="preserve"> </w:t>
      </w:r>
      <w:r w:rsidR="00351F70">
        <w:rPr>
          <w:rFonts w:eastAsia="Times New Roman"/>
        </w:rPr>
        <w:t xml:space="preserve">You may use </w:t>
      </w:r>
      <w:r w:rsidR="00C5442A">
        <w:rPr>
          <w:rFonts w:eastAsia="Times New Roman"/>
        </w:rPr>
        <w:t>a two column proof f</w:t>
      </w:r>
      <w:r w:rsidR="00A63557">
        <w:rPr>
          <w:rFonts w:eastAsia="Times New Roman"/>
        </w:rPr>
        <w:t>o</w:t>
      </w:r>
      <w:r w:rsidR="00C5442A">
        <w:rPr>
          <w:rFonts w:eastAsia="Times New Roman"/>
        </w:rPr>
        <w:t>rmat</w:t>
      </w:r>
      <w:r w:rsidR="00351F70">
        <w:rPr>
          <w:rFonts w:eastAsia="Times New Roman"/>
        </w:rPr>
        <w:t xml:space="preserve"> if you choose.</w:t>
      </w:r>
    </w:p>
    <w:p w14:paraId="18FD98E9" w14:textId="77777777" w:rsidR="00B81787" w:rsidRDefault="00B81787" w:rsidP="00066CA1">
      <w:pPr>
        <w:rPr>
          <w:rFonts w:eastAsia="Times New Roman"/>
        </w:rPr>
      </w:pPr>
    </w:p>
    <w:p w14:paraId="1B581B32" w14:textId="5078585C" w:rsidR="00C5442A" w:rsidRDefault="00B81787" w:rsidP="00066CA1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B4BF5" wp14:editId="33E2A5C0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0" cy="2857500"/>
                <wp:effectExtent l="50800" t="2540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.65pt" to="126pt,22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C5442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A323" wp14:editId="69EAFF81">
                <wp:simplePos x="0" y="0"/>
                <wp:positionH relativeFrom="column">
                  <wp:posOffset>-76200</wp:posOffset>
                </wp:positionH>
                <wp:positionV relativeFrom="paragraph">
                  <wp:posOffset>175895</wp:posOffset>
                </wp:positionV>
                <wp:extent cx="3429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3.85pt" to="264.05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A63557">
        <w:rPr>
          <w:rFonts w:eastAsia="Times New Roman"/>
        </w:rPr>
        <w:t>Statements</w:t>
      </w:r>
      <w:r w:rsidR="00A63557">
        <w:rPr>
          <w:rFonts w:eastAsia="Times New Roman"/>
        </w:rPr>
        <w:tab/>
      </w:r>
      <w:r w:rsidR="00A63557">
        <w:rPr>
          <w:rFonts w:eastAsia="Times New Roman"/>
        </w:rPr>
        <w:tab/>
      </w:r>
      <w:r w:rsidR="00A63557">
        <w:rPr>
          <w:rFonts w:eastAsia="Times New Roman"/>
        </w:rPr>
        <w:tab/>
        <w:t>Reasons</w:t>
      </w:r>
      <w:r w:rsidR="00A63557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21B84060" wp14:editId="662B3F90">
            <wp:simplePos x="0" y="0"/>
            <wp:positionH relativeFrom="column">
              <wp:posOffset>3810000</wp:posOffset>
            </wp:positionH>
            <wp:positionV relativeFrom="paragraph">
              <wp:posOffset>236855</wp:posOffset>
            </wp:positionV>
            <wp:extent cx="2480310" cy="2300605"/>
            <wp:effectExtent l="0" t="0" r="8890" b="107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505AA" w14:textId="77777777" w:rsidR="00C5442A" w:rsidRPr="00C5442A" w:rsidRDefault="00C5442A" w:rsidP="00C5442A">
      <w:pPr>
        <w:rPr>
          <w:rFonts w:eastAsia="Times New Roman"/>
        </w:rPr>
      </w:pPr>
    </w:p>
    <w:p w14:paraId="330EEB3D" w14:textId="77777777" w:rsidR="00C5442A" w:rsidRPr="00C5442A" w:rsidRDefault="00C5442A" w:rsidP="00C5442A">
      <w:pPr>
        <w:rPr>
          <w:rFonts w:eastAsia="Times New Roman"/>
        </w:rPr>
      </w:pPr>
    </w:p>
    <w:p w14:paraId="24330357" w14:textId="77777777" w:rsidR="00C5442A" w:rsidRPr="00C5442A" w:rsidRDefault="00C5442A" w:rsidP="00C5442A">
      <w:pPr>
        <w:rPr>
          <w:rFonts w:eastAsia="Times New Roman"/>
        </w:rPr>
      </w:pPr>
    </w:p>
    <w:p w14:paraId="18CD0F04" w14:textId="77777777" w:rsidR="00C5442A" w:rsidRPr="00C5442A" w:rsidRDefault="00C5442A" w:rsidP="00C5442A">
      <w:pPr>
        <w:rPr>
          <w:rFonts w:eastAsia="Times New Roman"/>
        </w:rPr>
      </w:pPr>
    </w:p>
    <w:p w14:paraId="7AE18B45" w14:textId="71C93EBA" w:rsidR="00C5442A" w:rsidRPr="00C5442A" w:rsidRDefault="00C5442A" w:rsidP="00C5442A">
      <w:pPr>
        <w:rPr>
          <w:rFonts w:eastAsia="Times New Roman"/>
        </w:rPr>
      </w:pPr>
    </w:p>
    <w:p w14:paraId="1CAF8CB6" w14:textId="77777777" w:rsidR="00C5442A" w:rsidRPr="00C5442A" w:rsidRDefault="00C5442A" w:rsidP="00C5442A">
      <w:pPr>
        <w:rPr>
          <w:rFonts w:eastAsia="Times New Roman"/>
        </w:rPr>
      </w:pPr>
    </w:p>
    <w:p w14:paraId="7CE10D9A" w14:textId="77777777" w:rsidR="00C5442A" w:rsidRPr="00C5442A" w:rsidRDefault="00C5442A" w:rsidP="00C5442A">
      <w:pPr>
        <w:rPr>
          <w:rFonts w:eastAsia="Times New Roman"/>
        </w:rPr>
      </w:pPr>
    </w:p>
    <w:p w14:paraId="3732EAD5" w14:textId="77777777" w:rsidR="00C5442A" w:rsidRPr="00C5442A" w:rsidRDefault="00C5442A" w:rsidP="00C5442A">
      <w:pPr>
        <w:rPr>
          <w:rFonts w:eastAsia="Times New Roman"/>
        </w:rPr>
      </w:pPr>
    </w:p>
    <w:p w14:paraId="22D126D6" w14:textId="77777777" w:rsidR="00C5442A" w:rsidRPr="00C5442A" w:rsidRDefault="00C5442A" w:rsidP="00C5442A">
      <w:pPr>
        <w:rPr>
          <w:rFonts w:eastAsia="Times New Roman"/>
        </w:rPr>
      </w:pPr>
    </w:p>
    <w:p w14:paraId="3D95C692" w14:textId="77777777" w:rsidR="00C5442A" w:rsidRPr="00C5442A" w:rsidRDefault="00C5442A" w:rsidP="00C5442A">
      <w:pPr>
        <w:rPr>
          <w:rFonts w:eastAsia="Times New Roman"/>
        </w:rPr>
      </w:pPr>
    </w:p>
    <w:p w14:paraId="44D2C10F" w14:textId="77777777" w:rsidR="00C5442A" w:rsidRPr="00C5442A" w:rsidRDefault="00C5442A" w:rsidP="00C5442A">
      <w:pPr>
        <w:rPr>
          <w:rFonts w:eastAsia="Times New Roman"/>
        </w:rPr>
      </w:pPr>
    </w:p>
    <w:p w14:paraId="4E2C6776" w14:textId="77777777" w:rsidR="00C5442A" w:rsidRPr="00C5442A" w:rsidRDefault="00C5442A" w:rsidP="00C5442A">
      <w:pPr>
        <w:rPr>
          <w:rFonts w:eastAsia="Times New Roman"/>
        </w:rPr>
      </w:pPr>
    </w:p>
    <w:p w14:paraId="7DD8E99F" w14:textId="77777777" w:rsidR="00C5442A" w:rsidRPr="00C5442A" w:rsidRDefault="00C5442A" w:rsidP="00C5442A">
      <w:pPr>
        <w:rPr>
          <w:rFonts w:eastAsia="Times New Roman"/>
        </w:rPr>
      </w:pPr>
    </w:p>
    <w:p w14:paraId="3ACDBB2B" w14:textId="77777777" w:rsidR="00C5442A" w:rsidRPr="00C5442A" w:rsidRDefault="00C5442A" w:rsidP="00C5442A">
      <w:pPr>
        <w:rPr>
          <w:rFonts w:eastAsia="Times New Roman"/>
        </w:rPr>
      </w:pPr>
    </w:p>
    <w:p w14:paraId="60F0BD03" w14:textId="77777777" w:rsidR="00C5442A" w:rsidRPr="00C5442A" w:rsidRDefault="00C5442A" w:rsidP="00C5442A">
      <w:pPr>
        <w:rPr>
          <w:rFonts w:eastAsia="Times New Roman"/>
        </w:rPr>
      </w:pPr>
    </w:p>
    <w:p w14:paraId="47D13AF2" w14:textId="77777777" w:rsidR="00C5442A" w:rsidRPr="00C5442A" w:rsidRDefault="00C5442A" w:rsidP="00C5442A">
      <w:pPr>
        <w:rPr>
          <w:rFonts w:eastAsia="Times New Roman"/>
        </w:rPr>
      </w:pPr>
    </w:p>
    <w:p w14:paraId="6698DA18" w14:textId="77777777" w:rsidR="00C5442A" w:rsidRPr="00C5442A" w:rsidRDefault="00C5442A" w:rsidP="00C5442A">
      <w:pPr>
        <w:rPr>
          <w:rFonts w:eastAsia="Times New Roman"/>
        </w:rPr>
      </w:pPr>
    </w:p>
    <w:p w14:paraId="062B433F" w14:textId="10F3C049" w:rsidR="00C5442A" w:rsidRDefault="00C5442A" w:rsidP="00C5442A">
      <w:pPr>
        <w:rPr>
          <w:rFonts w:eastAsia="Times New Roman"/>
        </w:rPr>
      </w:pPr>
    </w:p>
    <w:p w14:paraId="722463C5" w14:textId="66A948C6" w:rsidR="00A63557" w:rsidRDefault="00DC1C2C" w:rsidP="00C5442A">
      <w:pPr>
        <w:rPr>
          <w:rFonts w:eastAsia="Times New Roman"/>
        </w:rPr>
      </w:pPr>
      <w:r>
        <w:rPr>
          <w:rFonts w:eastAsia="Times New Roman"/>
        </w:rPr>
        <w:t>2.</w:t>
      </w:r>
      <w:r w:rsidR="00C5442A">
        <w:rPr>
          <w:rFonts w:eastAsia="Times New Roman"/>
        </w:rPr>
        <w:t xml:space="preserve">  </w:t>
      </w:r>
      <w:r w:rsidR="00B81787">
        <w:rPr>
          <w:rFonts w:eastAsia="Times New Roman"/>
        </w:rPr>
        <w:t xml:space="preserve">Given the following lengths, prove </w:t>
      </w:r>
      <m:oMath>
        <m:r>
          <w:rPr>
            <w:rFonts w:ascii="Cambria Math" w:eastAsia="Times New Roman" w:hAnsi="Cambria Math"/>
          </w:rPr>
          <m:t xml:space="preserve">∆HIJ~∆KLJ. </m:t>
        </m:r>
      </m:oMath>
      <w:r w:rsidR="00B81787">
        <w:rPr>
          <w:rFonts w:eastAsia="Times New Roman"/>
        </w:rPr>
        <w:t xml:space="preserve"> </w:t>
      </w:r>
      <w:r w:rsidR="00351F70">
        <w:rPr>
          <w:rFonts w:eastAsia="Times New Roman"/>
        </w:rPr>
        <w:t xml:space="preserve">You may use a two column proof format if you choose.  </w:t>
      </w:r>
      <w:r w:rsidR="00B81787">
        <w:rPr>
          <w:rFonts w:eastAsia="Times New Roman"/>
        </w:rPr>
        <w:t>Note: The figure is not drawn to scale.</w:t>
      </w:r>
    </w:p>
    <w:p w14:paraId="6B8E9485" w14:textId="48E80252" w:rsidR="00B81787" w:rsidRDefault="00B81787" w:rsidP="00C5442A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75C34" wp14:editId="36FEF9ED">
                <wp:simplePos x="0" y="0"/>
                <wp:positionH relativeFrom="column">
                  <wp:posOffset>1600200</wp:posOffset>
                </wp:positionH>
                <wp:positionV relativeFrom="paragraph">
                  <wp:posOffset>157480</wp:posOffset>
                </wp:positionV>
                <wp:extent cx="0" cy="2857500"/>
                <wp:effectExtent l="50800" t="25400" r="76200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2.4pt" to="126pt,2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17027" wp14:editId="6EC6BB2F">
                <wp:simplePos x="0" y="0"/>
                <wp:positionH relativeFrom="column">
                  <wp:posOffset>-76200</wp:posOffset>
                </wp:positionH>
                <wp:positionV relativeFrom="paragraph">
                  <wp:posOffset>386080</wp:posOffset>
                </wp:positionV>
                <wp:extent cx="3429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30.4pt" to="264.05pt,3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F25E89C" w14:textId="53DFD42C" w:rsidR="00B81787" w:rsidRDefault="00B81787" w:rsidP="00C5442A">
      <w:pPr>
        <w:rPr>
          <w:rFonts w:eastAsia="Times New Roman"/>
        </w:rPr>
      </w:pPr>
      <w:r>
        <w:rPr>
          <w:rFonts w:eastAsia="Times New Roman"/>
        </w:rPr>
        <w:t>Statement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Reasons</w:t>
      </w:r>
    </w:p>
    <w:p w14:paraId="72A17CEE" w14:textId="77777777" w:rsidR="00B81787" w:rsidRPr="00B81787" w:rsidRDefault="00B81787" w:rsidP="00B81787">
      <w:pPr>
        <w:rPr>
          <w:rFonts w:eastAsia="Times New Roman"/>
        </w:rPr>
      </w:pPr>
    </w:p>
    <w:p w14:paraId="72832835" w14:textId="74CA0BED" w:rsidR="00B81787" w:rsidRPr="00B81787" w:rsidRDefault="00351F70" w:rsidP="00B81787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 wp14:anchorId="346A8294" wp14:editId="18C973C9">
            <wp:simplePos x="0" y="0"/>
            <wp:positionH relativeFrom="column">
              <wp:posOffset>3276600</wp:posOffset>
            </wp:positionH>
            <wp:positionV relativeFrom="paragraph">
              <wp:posOffset>20955</wp:posOffset>
            </wp:positionV>
            <wp:extent cx="3373120" cy="2403475"/>
            <wp:effectExtent l="0" t="0" r="508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F28D7" w14:textId="77777777" w:rsidR="00B81787" w:rsidRPr="00B81787" w:rsidRDefault="00B81787" w:rsidP="00B81787">
      <w:pPr>
        <w:rPr>
          <w:rFonts w:eastAsia="Times New Roman"/>
        </w:rPr>
      </w:pPr>
    </w:p>
    <w:p w14:paraId="1D6F5CD3" w14:textId="77777777" w:rsidR="00B81787" w:rsidRPr="00B81787" w:rsidRDefault="00B81787" w:rsidP="00B81787">
      <w:pPr>
        <w:rPr>
          <w:rFonts w:eastAsia="Times New Roman"/>
        </w:rPr>
      </w:pPr>
    </w:p>
    <w:p w14:paraId="067920BE" w14:textId="77777777" w:rsidR="00B81787" w:rsidRPr="00B81787" w:rsidRDefault="00B81787" w:rsidP="00B81787">
      <w:pPr>
        <w:rPr>
          <w:rFonts w:eastAsia="Times New Roman"/>
        </w:rPr>
      </w:pPr>
    </w:p>
    <w:p w14:paraId="74E7583C" w14:textId="77777777" w:rsidR="00B81787" w:rsidRPr="00B81787" w:rsidRDefault="00B81787" w:rsidP="00B81787">
      <w:pPr>
        <w:rPr>
          <w:rFonts w:eastAsia="Times New Roman"/>
        </w:rPr>
      </w:pPr>
    </w:p>
    <w:p w14:paraId="6F551E0B" w14:textId="77777777" w:rsidR="00B81787" w:rsidRPr="00B81787" w:rsidRDefault="00B81787" w:rsidP="00B81787">
      <w:pPr>
        <w:rPr>
          <w:rFonts w:eastAsia="Times New Roman"/>
        </w:rPr>
      </w:pPr>
    </w:p>
    <w:p w14:paraId="3CE04AE7" w14:textId="77777777" w:rsidR="00B81787" w:rsidRPr="00B81787" w:rsidRDefault="00B81787" w:rsidP="00B81787">
      <w:pPr>
        <w:rPr>
          <w:rFonts w:eastAsia="Times New Roman"/>
        </w:rPr>
      </w:pPr>
    </w:p>
    <w:p w14:paraId="1CF6F9DF" w14:textId="77777777" w:rsidR="00B81787" w:rsidRPr="00B81787" w:rsidRDefault="00B81787" w:rsidP="00B81787">
      <w:pPr>
        <w:rPr>
          <w:rFonts w:eastAsia="Times New Roman"/>
        </w:rPr>
      </w:pPr>
    </w:p>
    <w:p w14:paraId="2F074917" w14:textId="77777777" w:rsidR="00B81787" w:rsidRPr="00B81787" w:rsidRDefault="00B81787" w:rsidP="00B81787">
      <w:pPr>
        <w:rPr>
          <w:rFonts w:eastAsia="Times New Roman"/>
        </w:rPr>
      </w:pPr>
    </w:p>
    <w:p w14:paraId="1F136647" w14:textId="77777777" w:rsidR="00B81787" w:rsidRPr="00B81787" w:rsidRDefault="00B81787" w:rsidP="00B81787">
      <w:pPr>
        <w:rPr>
          <w:rFonts w:eastAsia="Times New Roman"/>
        </w:rPr>
      </w:pPr>
    </w:p>
    <w:p w14:paraId="40CA82C6" w14:textId="6AA54E14" w:rsidR="00B81787" w:rsidRPr="00B81787" w:rsidRDefault="00B81787" w:rsidP="00B81787">
      <w:pPr>
        <w:rPr>
          <w:rFonts w:eastAsia="Times New Roman"/>
        </w:rPr>
      </w:pPr>
    </w:p>
    <w:p w14:paraId="2A404420" w14:textId="77777777" w:rsidR="00B81787" w:rsidRPr="00B81787" w:rsidRDefault="00B81787" w:rsidP="00B81787">
      <w:pPr>
        <w:rPr>
          <w:rFonts w:eastAsia="Times New Roman"/>
        </w:rPr>
      </w:pPr>
    </w:p>
    <w:p w14:paraId="677E751E" w14:textId="77777777" w:rsidR="00B81787" w:rsidRPr="00B81787" w:rsidRDefault="00B81787" w:rsidP="00B81787">
      <w:pPr>
        <w:rPr>
          <w:rFonts w:eastAsia="Times New Roman"/>
        </w:rPr>
      </w:pPr>
    </w:p>
    <w:p w14:paraId="7294BB41" w14:textId="77777777" w:rsidR="00B81787" w:rsidRPr="00B81787" w:rsidRDefault="00B81787" w:rsidP="00B81787">
      <w:pPr>
        <w:rPr>
          <w:rFonts w:eastAsia="Times New Roman"/>
        </w:rPr>
      </w:pPr>
    </w:p>
    <w:p w14:paraId="190B4570" w14:textId="77777777" w:rsidR="00B81787" w:rsidRPr="00B81787" w:rsidRDefault="00B81787" w:rsidP="00B81787">
      <w:pPr>
        <w:rPr>
          <w:rFonts w:eastAsia="Times New Roman"/>
        </w:rPr>
      </w:pPr>
    </w:p>
    <w:p w14:paraId="4F11D25D" w14:textId="77777777" w:rsidR="00B81787" w:rsidRPr="00B81787" w:rsidRDefault="00B81787" w:rsidP="00B81787">
      <w:pPr>
        <w:rPr>
          <w:rFonts w:eastAsia="Times New Roman"/>
        </w:rPr>
      </w:pPr>
    </w:p>
    <w:p w14:paraId="5B4FF52E" w14:textId="77777777" w:rsidR="00B81787" w:rsidRPr="00B81787" w:rsidRDefault="00B81787" w:rsidP="00B81787">
      <w:pPr>
        <w:rPr>
          <w:rFonts w:eastAsia="Times New Roman"/>
        </w:rPr>
      </w:pPr>
    </w:p>
    <w:p w14:paraId="4CDB784C" w14:textId="79C024C8" w:rsidR="00B81787" w:rsidRDefault="00B81787" w:rsidP="00B81787">
      <w:pPr>
        <w:rPr>
          <w:rFonts w:eastAsia="Times New Roman"/>
        </w:rPr>
      </w:pPr>
    </w:p>
    <w:p w14:paraId="66693C07" w14:textId="48CDE4F9" w:rsidR="00B81787" w:rsidRDefault="00351F70" w:rsidP="00B81787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1E30F7E" wp14:editId="1DD5FB14">
            <wp:simplePos x="0" y="0"/>
            <wp:positionH relativeFrom="column">
              <wp:posOffset>4267200</wp:posOffset>
            </wp:positionH>
            <wp:positionV relativeFrom="paragraph">
              <wp:posOffset>114300</wp:posOffset>
            </wp:positionV>
            <wp:extent cx="2429510" cy="386842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0C5B6" w14:textId="6E65FFDE" w:rsidR="00B81787" w:rsidRDefault="00B81787" w:rsidP="00B81787">
      <w:pPr>
        <w:rPr>
          <w:rFonts w:eastAsia="Times New Roman"/>
        </w:rPr>
      </w:pPr>
      <w:r>
        <w:rPr>
          <w:rFonts w:eastAsia="Times New Roman"/>
        </w:rPr>
        <w:t>3</w:t>
      </w:r>
      <w:r w:rsidR="00DC1C2C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  <w:r w:rsidR="009468BB">
        <w:rPr>
          <w:rFonts w:eastAsia="Times New Roman"/>
        </w:rPr>
        <w:t xml:space="preserve">Determine if </w:t>
      </w:r>
      <w:r w:rsidR="005B72F6">
        <w:rPr>
          <w:rFonts w:eastAsia="Times New Roman"/>
        </w:rPr>
        <w:t>the</w:t>
      </w:r>
      <w:r w:rsidR="009468BB">
        <w:rPr>
          <w:rFonts w:eastAsia="Times New Roman"/>
        </w:rPr>
        <w:t xml:space="preserve"> triangles are similar</w:t>
      </w:r>
      <w:r w:rsidR="00343B21">
        <w:rPr>
          <w:rFonts w:eastAsia="Times New Roman"/>
        </w:rPr>
        <w:t xml:space="preserve">.  </w:t>
      </w:r>
      <w:r w:rsidR="009468BB">
        <w:rPr>
          <w:rFonts w:eastAsia="Times New Roman"/>
        </w:rPr>
        <w:t>Justify your answer.  If the triangles are similar</w:t>
      </w:r>
      <w:r w:rsidR="003F2FB0">
        <w:rPr>
          <w:rFonts w:eastAsia="Times New Roman"/>
        </w:rPr>
        <w:t xml:space="preserve">, </w:t>
      </w:r>
      <w:r w:rsidR="009468BB">
        <w:rPr>
          <w:rFonts w:eastAsia="Times New Roman"/>
        </w:rPr>
        <w:t xml:space="preserve">write a </w:t>
      </w:r>
      <w:r w:rsidR="003F2FB0">
        <w:rPr>
          <w:rFonts w:eastAsia="Times New Roman"/>
        </w:rPr>
        <w:t xml:space="preserve">similarity </w:t>
      </w:r>
      <w:r w:rsidR="009468BB">
        <w:rPr>
          <w:rFonts w:eastAsia="Times New Roman"/>
        </w:rPr>
        <w:t>s</w:t>
      </w:r>
      <w:r w:rsidR="00343B21">
        <w:rPr>
          <w:rFonts w:eastAsia="Times New Roman"/>
        </w:rPr>
        <w:t>tate</w:t>
      </w:r>
      <w:r w:rsidR="003F2FB0">
        <w:rPr>
          <w:rFonts w:eastAsia="Times New Roman"/>
        </w:rPr>
        <w:t>ment</w:t>
      </w:r>
      <w:r w:rsidR="00351F70">
        <w:rPr>
          <w:rFonts w:eastAsia="Times New Roman"/>
        </w:rPr>
        <w:t xml:space="preserve"> and indicate the theorem used to prove their simi</w:t>
      </w:r>
      <w:r w:rsidR="00DC1C2C">
        <w:rPr>
          <w:rFonts w:eastAsia="Times New Roman"/>
        </w:rPr>
        <w:t>l</w:t>
      </w:r>
      <w:r w:rsidR="00351F70">
        <w:rPr>
          <w:rFonts w:eastAsia="Times New Roman"/>
        </w:rPr>
        <w:t>arity.</w:t>
      </w:r>
      <w:r w:rsidR="00343B21">
        <w:rPr>
          <w:rFonts w:eastAsia="Times New Roman"/>
        </w:rPr>
        <w:t xml:space="preserve"> </w:t>
      </w:r>
    </w:p>
    <w:p w14:paraId="68A65DE6" w14:textId="227DB94A" w:rsidR="00343B21" w:rsidRDefault="00343B21" w:rsidP="00B81787">
      <w:pPr>
        <w:rPr>
          <w:rFonts w:eastAsia="Times New Roman"/>
        </w:rPr>
      </w:pPr>
    </w:p>
    <w:p w14:paraId="66770E5D" w14:textId="727E4388" w:rsidR="00343B21" w:rsidRDefault="00343B21" w:rsidP="00B81787">
      <w:pPr>
        <w:rPr>
          <w:rFonts w:eastAsia="Times New Roman"/>
        </w:rPr>
      </w:pPr>
    </w:p>
    <w:p w14:paraId="6523EEB6" w14:textId="77777777" w:rsidR="00343B21" w:rsidRPr="00343B21" w:rsidRDefault="00343B21" w:rsidP="00343B21">
      <w:pPr>
        <w:rPr>
          <w:rFonts w:eastAsia="Times New Roman"/>
        </w:rPr>
      </w:pPr>
    </w:p>
    <w:p w14:paraId="738C2FA9" w14:textId="6D7809AD" w:rsidR="00343B21" w:rsidRPr="00343B21" w:rsidRDefault="00343B21" w:rsidP="00343B21">
      <w:pPr>
        <w:rPr>
          <w:rFonts w:eastAsia="Times New Roman"/>
        </w:rPr>
      </w:pPr>
    </w:p>
    <w:p w14:paraId="715F4ABD" w14:textId="77777777" w:rsidR="00343B21" w:rsidRPr="00343B21" w:rsidRDefault="00343B21" w:rsidP="00343B21">
      <w:pPr>
        <w:rPr>
          <w:rFonts w:eastAsia="Times New Roman"/>
        </w:rPr>
      </w:pPr>
    </w:p>
    <w:p w14:paraId="2EEF72B0" w14:textId="77777777" w:rsidR="00343B21" w:rsidRPr="00343B21" w:rsidRDefault="00343B21" w:rsidP="00343B21">
      <w:pPr>
        <w:rPr>
          <w:rFonts w:eastAsia="Times New Roman"/>
        </w:rPr>
      </w:pPr>
    </w:p>
    <w:p w14:paraId="754811CC" w14:textId="77777777" w:rsidR="00343B21" w:rsidRPr="00343B21" w:rsidRDefault="00343B21" w:rsidP="00343B21">
      <w:pPr>
        <w:rPr>
          <w:rFonts w:eastAsia="Times New Roman"/>
        </w:rPr>
      </w:pPr>
    </w:p>
    <w:p w14:paraId="680F1096" w14:textId="77777777" w:rsidR="00343B21" w:rsidRPr="00343B21" w:rsidRDefault="00343B21" w:rsidP="00343B21">
      <w:pPr>
        <w:rPr>
          <w:rFonts w:eastAsia="Times New Roman"/>
        </w:rPr>
      </w:pPr>
    </w:p>
    <w:p w14:paraId="7C4651CB" w14:textId="665C4FF8" w:rsidR="00343B21" w:rsidRPr="00343B21" w:rsidRDefault="00343B21" w:rsidP="00343B21">
      <w:pPr>
        <w:rPr>
          <w:rFonts w:eastAsia="Times New Roman"/>
        </w:rPr>
      </w:pPr>
    </w:p>
    <w:p w14:paraId="54ED75DA" w14:textId="77777777" w:rsidR="00343B21" w:rsidRPr="00343B21" w:rsidRDefault="00343B21" w:rsidP="00343B21">
      <w:pPr>
        <w:rPr>
          <w:rFonts w:eastAsia="Times New Roman"/>
        </w:rPr>
      </w:pPr>
    </w:p>
    <w:p w14:paraId="07635F36" w14:textId="77777777" w:rsidR="00343B21" w:rsidRPr="00343B21" w:rsidRDefault="00343B21" w:rsidP="00343B21">
      <w:pPr>
        <w:rPr>
          <w:rFonts w:eastAsia="Times New Roman"/>
        </w:rPr>
      </w:pPr>
    </w:p>
    <w:p w14:paraId="10ACBA21" w14:textId="77777777" w:rsidR="00343B21" w:rsidRPr="00343B21" w:rsidRDefault="00343B21" w:rsidP="00343B21">
      <w:pPr>
        <w:rPr>
          <w:rFonts w:eastAsia="Times New Roman"/>
        </w:rPr>
      </w:pPr>
    </w:p>
    <w:p w14:paraId="740F29B7" w14:textId="77777777" w:rsidR="00343B21" w:rsidRPr="00343B21" w:rsidRDefault="00343B21" w:rsidP="00343B21">
      <w:pPr>
        <w:rPr>
          <w:rFonts w:eastAsia="Times New Roman"/>
        </w:rPr>
      </w:pPr>
    </w:p>
    <w:p w14:paraId="6077DED7" w14:textId="77777777" w:rsidR="00343B21" w:rsidRPr="00343B21" w:rsidRDefault="00343B21" w:rsidP="00343B21">
      <w:pPr>
        <w:rPr>
          <w:rFonts w:eastAsia="Times New Roman"/>
        </w:rPr>
      </w:pPr>
    </w:p>
    <w:p w14:paraId="0CC891AE" w14:textId="77777777" w:rsidR="00343B21" w:rsidRPr="00343B21" w:rsidRDefault="00343B21" w:rsidP="00343B21">
      <w:pPr>
        <w:rPr>
          <w:rFonts w:eastAsia="Times New Roman"/>
        </w:rPr>
      </w:pPr>
    </w:p>
    <w:p w14:paraId="06F9A3AA" w14:textId="77777777" w:rsidR="00343B21" w:rsidRPr="00343B21" w:rsidRDefault="00343B21" w:rsidP="00343B21">
      <w:pPr>
        <w:rPr>
          <w:rFonts w:eastAsia="Times New Roman"/>
        </w:rPr>
      </w:pPr>
    </w:p>
    <w:p w14:paraId="0498BEE4" w14:textId="77777777" w:rsidR="00343B21" w:rsidRPr="00343B21" w:rsidRDefault="00343B21" w:rsidP="00343B21">
      <w:pPr>
        <w:rPr>
          <w:rFonts w:eastAsia="Times New Roman"/>
        </w:rPr>
      </w:pPr>
    </w:p>
    <w:p w14:paraId="10E7A5CA" w14:textId="77777777" w:rsidR="00343B21" w:rsidRPr="00343B21" w:rsidRDefault="00343B21" w:rsidP="00343B21">
      <w:pPr>
        <w:rPr>
          <w:rFonts w:eastAsia="Times New Roman"/>
        </w:rPr>
      </w:pPr>
    </w:p>
    <w:p w14:paraId="40D56863" w14:textId="77777777" w:rsidR="00343B21" w:rsidRPr="00343B21" w:rsidRDefault="00343B21" w:rsidP="00343B21">
      <w:pPr>
        <w:rPr>
          <w:rFonts w:eastAsia="Times New Roman"/>
        </w:rPr>
      </w:pPr>
    </w:p>
    <w:p w14:paraId="1C93B6A2" w14:textId="77777777" w:rsidR="00343B21" w:rsidRPr="00343B21" w:rsidRDefault="00343B21" w:rsidP="00343B21">
      <w:pPr>
        <w:rPr>
          <w:rFonts w:eastAsia="Times New Roman"/>
        </w:rPr>
      </w:pPr>
    </w:p>
    <w:p w14:paraId="3D499130" w14:textId="77777777" w:rsidR="00343B21" w:rsidRPr="00343B21" w:rsidRDefault="00343B21" w:rsidP="00343B21">
      <w:pPr>
        <w:rPr>
          <w:rFonts w:eastAsia="Times New Roman"/>
        </w:rPr>
      </w:pPr>
    </w:p>
    <w:p w14:paraId="0619ACC4" w14:textId="77777777" w:rsidR="00343B21" w:rsidRPr="00343B21" w:rsidRDefault="00343B21" w:rsidP="00343B21">
      <w:pPr>
        <w:rPr>
          <w:rFonts w:eastAsia="Times New Roman"/>
        </w:rPr>
      </w:pPr>
    </w:p>
    <w:p w14:paraId="70F1A9D8" w14:textId="22058E15" w:rsidR="00343B21" w:rsidRDefault="00343B21" w:rsidP="00343B21">
      <w:pPr>
        <w:rPr>
          <w:rFonts w:eastAsia="Times New Roman"/>
        </w:rPr>
      </w:pPr>
    </w:p>
    <w:p w14:paraId="34DBBBCD" w14:textId="72BE22DD" w:rsidR="00351F70" w:rsidRDefault="004F26F5" w:rsidP="00351F70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9504" behindDoc="1" locked="0" layoutInCell="1" allowOverlap="1" wp14:anchorId="6B3EFD98" wp14:editId="5D38F4A4">
            <wp:simplePos x="0" y="0"/>
            <wp:positionH relativeFrom="column">
              <wp:posOffset>3429000</wp:posOffset>
            </wp:positionH>
            <wp:positionV relativeFrom="paragraph">
              <wp:posOffset>648335</wp:posOffset>
            </wp:positionV>
            <wp:extent cx="2909094" cy="2857500"/>
            <wp:effectExtent l="0" t="0" r="1206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94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2C">
        <w:rPr>
          <w:rFonts w:eastAsia="Times New Roman"/>
          <w:noProof/>
        </w:rPr>
        <w:t xml:space="preserve">4. </w:t>
      </w:r>
      <w:r w:rsidR="00343B21">
        <w:rPr>
          <w:rFonts w:eastAsia="Times New Roman"/>
        </w:rPr>
        <w:t xml:space="preserve">  </w:t>
      </w:r>
      <w:r>
        <w:rPr>
          <w:rFonts w:eastAsia="Times New Roman"/>
        </w:rPr>
        <w:t xml:space="preserve">Given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⊥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E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E</m:t>
            </m:r>
          </m:e>
        </m:acc>
        <m:r>
          <w:rPr>
            <w:rFonts w:ascii="Cambria Math" w:eastAsia="Times New Roman" w:hAnsi="Cambria Math"/>
          </w:rPr>
          <m:t>⊥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ED,</m:t>
            </m:r>
          </m:e>
        </m:acc>
      </m:oMath>
      <w:r w:rsidR="00DC1C2C">
        <w:rPr>
          <w:rFonts w:eastAsia="Times New Roman"/>
        </w:rPr>
        <w:t xml:space="preserve"> </w:t>
      </w:r>
      <w:r>
        <w:rPr>
          <w:rFonts w:eastAsia="Times New Roman"/>
        </w:rPr>
        <w:t xml:space="preserve">prove </w:t>
      </w:r>
      <m:oMath>
        <m:r>
          <w:rPr>
            <w:rFonts w:ascii="Cambria Math" w:eastAsia="Times New Roman" w:hAnsi="Cambria Math"/>
          </w:rPr>
          <m:t>∆ABC~∆DEC.</m:t>
        </m:r>
      </m:oMath>
      <w:r>
        <w:rPr>
          <w:rFonts w:eastAsia="Times New Roman"/>
        </w:rPr>
        <w:t xml:space="preserve"> </w:t>
      </w:r>
      <w:r w:rsidR="00351F70">
        <w:rPr>
          <w:rFonts w:eastAsia="Times New Roman"/>
        </w:rPr>
        <w:t>You may use a two column proof format if you choose.</w:t>
      </w:r>
    </w:p>
    <w:p w14:paraId="4A287BEB" w14:textId="7FC7EC3C" w:rsidR="00343B21" w:rsidRDefault="00343B21" w:rsidP="00343B21">
      <w:pPr>
        <w:rPr>
          <w:rFonts w:eastAsia="Times New Roman"/>
        </w:rPr>
      </w:pPr>
    </w:p>
    <w:p w14:paraId="77EB4247" w14:textId="5ACE22E6" w:rsidR="004F26F5" w:rsidRDefault="004F26F5" w:rsidP="00343B21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3A598" wp14:editId="6BA6CD3A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0" cy="28575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9.6pt" to="126pt,23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0B9703F0" w14:textId="77777777" w:rsidR="004F26F5" w:rsidRDefault="004F26F5" w:rsidP="004F26F5">
      <w:pPr>
        <w:rPr>
          <w:rFonts w:eastAsia="Times New Roman"/>
        </w:rPr>
      </w:pPr>
      <w:r>
        <w:rPr>
          <w:rFonts w:eastAsia="Times New Roman"/>
        </w:rPr>
        <w:t>Statement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Reasons</w:t>
      </w:r>
    </w:p>
    <w:p w14:paraId="3B7EC197" w14:textId="311DB702" w:rsidR="004F26F5" w:rsidRPr="00B81787" w:rsidRDefault="004F26F5" w:rsidP="004F26F5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C55D1" wp14:editId="791C0C00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34290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0" to="264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08D58890" w14:textId="77777777" w:rsidR="004F26F5" w:rsidRPr="00B81787" w:rsidRDefault="004F26F5" w:rsidP="004F26F5">
      <w:pPr>
        <w:rPr>
          <w:rFonts w:eastAsia="Times New Roman"/>
        </w:rPr>
      </w:pPr>
    </w:p>
    <w:p w14:paraId="02E4B377" w14:textId="77777777" w:rsidR="004F26F5" w:rsidRPr="00B81787" w:rsidRDefault="004F26F5" w:rsidP="004F26F5">
      <w:pPr>
        <w:rPr>
          <w:rFonts w:eastAsia="Times New Roman"/>
        </w:rPr>
      </w:pPr>
    </w:p>
    <w:p w14:paraId="1AC583B8" w14:textId="77777777" w:rsidR="004F26F5" w:rsidRPr="00B81787" w:rsidRDefault="004F26F5" w:rsidP="004F26F5">
      <w:pPr>
        <w:rPr>
          <w:rFonts w:eastAsia="Times New Roman"/>
        </w:rPr>
      </w:pPr>
    </w:p>
    <w:p w14:paraId="265AF91F" w14:textId="77777777" w:rsidR="004F26F5" w:rsidRPr="00B81787" w:rsidRDefault="004F26F5" w:rsidP="004F26F5">
      <w:pPr>
        <w:rPr>
          <w:rFonts w:eastAsia="Times New Roman"/>
        </w:rPr>
      </w:pPr>
    </w:p>
    <w:p w14:paraId="0B13EB7D" w14:textId="77777777" w:rsidR="004F26F5" w:rsidRPr="00B81787" w:rsidRDefault="004F26F5" w:rsidP="004F26F5">
      <w:pPr>
        <w:rPr>
          <w:rFonts w:eastAsia="Times New Roman"/>
        </w:rPr>
      </w:pPr>
    </w:p>
    <w:p w14:paraId="163DC9FE" w14:textId="77777777" w:rsidR="004F26F5" w:rsidRPr="00B81787" w:rsidRDefault="004F26F5" w:rsidP="004F26F5">
      <w:pPr>
        <w:rPr>
          <w:rFonts w:eastAsia="Times New Roman"/>
        </w:rPr>
      </w:pPr>
    </w:p>
    <w:p w14:paraId="5B7AD5DC" w14:textId="77777777" w:rsidR="004F26F5" w:rsidRPr="00B81787" w:rsidRDefault="004F26F5" w:rsidP="004F26F5">
      <w:pPr>
        <w:rPr>
          <w:rFonts w:eastAsia="Times New Roman"/>
        </w:rPr>
      </w:pPr>
    </w:p>
    <w:p w14:paraId="126B48CB" w14:textId="77777777" w:rsidR="004F26F5" w:rsidRPr="00B81787" w:rsidRDefault="004F26F5" w:rsidP="004F26F5">
      <w:pPr>
        <w:rPr>
          <w:rFonts w:eastAsia="Times New Roman"/>
        </w:rPr>
      </w:pPr>
    </w:p>
    <w:p w14:paraId="38D44E7E" w14:textId="77777777" w:rsidR="004F26F5" w:rsidRPr="00B81787" w:rsidRDefault="004F26F5" w:rsidP="004F26F5">
      <w:pPr>
        <w:rPr>
          <w:rFonts w:eastAsia="Times New Roman"/>
        </w:rPr>
      </w:pPr>
    </w:p>
    <w:p w14:paraId="43D3FAD6" w14:textId="77777777" w:rsidR="004F26F5" w:rsidRPr="00B81787" w:rsidRDefault="004F26F5" w:rsidP="004F26F5">
      <w:pPr>
        <w:rPr>
          <w:rFonts w:eastAsia="Times New Roman"/>
        </w:rPr>
      </w:pPr>
    </w:p>
    <w:p w14:paraId="364AAD06" w14:textId="77777777" w:rsidR="004F26F5" w:rsidRPr="00B81787" w:rsidRDefault="004F26F5" w:rsidP="004F26F5">
      <w:pPr>
        <w:rPr>
          <w:rFonts w:eastAsia="Times New Roman"/>
        </w:rPr>
      </w:pPr>
    </w:p>
    <w:p w14:paraId="175AA5CA" w14:textId="77777777" w:rsidR="004F26F5" w:rsidRDefault="004F26F5" w:rsidP="00343B21">
      <w:pPr>
        <w:rPr>
          <w:rFonts w:eastAsia="Times New Roman"/>
        </w:rPr>
      </w:pPr>
    </w:p>
    <w:p w14:paraId="68F8DC10" w14:textId="77777777" w:rsidR="00DC1C2C" w:rsidRDefault="00DC1C2C" w:rsidP="00343B21">
      <w:pPr>
        <w:rPr>
          <w:rFonts w:eastAsia="Times New Roman"/>
        </w:rPr>
      </w:pPr>
    </w:p>
    <w:p w14:paraId="2E1F4C52" w14:textId="77777777" w:rsidR="00DC1C2C" w:rsidRDefault="00DC1C2C" w:rsidP="00343B21">
      <w:pPr>
        <w:rPr>
          <w:rFonts w:eastAsia="Times New Roman"/>
        </w:rPr>
      </w:pPr>
    </w:p>
    <w:p w14:paraId="296089E4" w14:textId="50C55BC0" w:rsidR="00B12812" w:rsidRDefault="00DC1C2C" w:rsidP="00343B21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5.   </w:t>
      </w:r>
      <w:r w:rsidR="00B12812">
        <w:rPr>
          <w:rFonts w:eastAsia="Times New Roman"/>
        </w:rPr>
        <w:t>If we know that two triangles are congruent, we can conclude that any pair of corresponding parts (sides or angles) are congruent, often abbreviated CPCTC.  With similar triangles we need to make a distinction.  We can say that</w:t>
      </w:r>
    </w:p>
    <w:p w14:paraId="3263EB72" w14:textId="77777777" w:rsidR="00B12812" w:rsidRDefault="00B12812" w:rsidP="00343B21">
      <w:pPr>
        <w:rPr>
          <w:rFonts w:eastAsia="Times New Roman"/>
        </w:rPr>
      </w:pPr>
    </w:p>
    <w:p w14:paraId="0CFBEC79" w14:textId="06A4600E" w:rsidR="00B12812" w:rsidRPr="00B12812" w:rsidRDefault="00B12812" w:rsidP="00B12812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</w:rPr>
      </w:pPr>
      <w:r w:rsidRPr="00B12812">
        <w:rPr>
          <w:rFonts w:eastAsia="Times New Roman"/>
        </w:rPr>
        <w:t xml:space="preserve">Corresponding </w:t>
      </w:r>
      <w:r>
        <w:rPr>
          <w:rFonts w:eastAsia="Times New Roman"/>
        </w:rPr>
        <w:t>__________</w:t>
      </w:r>
      <w:r w:rsidR="00F96CD5">
        <w:rPr>
          <w:rFonts w:eastAsia="Times New Roman"/>
        </w:rPr>
        <w:t>______</w:t>
      </w:r>
      <w:r w:rsidRPr="00B12812">
        <w:rPr>
          <w:rFonts w:eastAsia="Times New Roman"/>
        </w:rPr>
        <w:t>of similar triangles are</w:t>
      </w:r>
      <w:r>
        <w:rPr>
          <w:rFonts w:eastAsia="Times New Roman"/>
        </w:rPr>
        <w:t xml:space="preserve"> congruent.</w:t>
      </w:r>
    </w:p>
    <w:p w14:paraId="66C963FD" w14:textId="6B059EC6" w:rsidR="00B12812" w:rsidRDefault="00B12812" w:rsidP="00B12812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Corresponding __________</w:t>
      </w:r>
      <w:r w:rsidR="00F96CD5">
        <w:rPr>
          <w:rFonts w:eastAsia="Times New Roman"/>
        </w:rPr>
        <w:t>______</w:t>
      </w:r>
      <w:r>
        <w:rPr>
          <w:rFonts w:eastAsia="Times New Roman"/>
        </w:rPr>
        <w:t>of similar triangles are proportional.</w:t>
      </w:r>
    </w:p>
    <w:p w14:paraId="139CF288" w14:textId="0F04F3EC" w:rsidR="00B12812" w:rsidRDefault="00B12812" w:rsidP="00B12812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Make up abbreviations for the two properties of similar triangles stated in parts (a) and (b).</w:t>
      </w:r>
    </w:p>
    <w:p w14:paraId="51A8F9C8" w14:textId="77777777" w:rsidR="00F96CD5" w:rsidRDefault="00F96CD5" w:rsidP="00F96CD5">
      <w:pPr>
        <w:spacing w:line="360" w:lineRule="auto"/>
        <w:rPr>
          <w:rFonts w:eastAsia="Times New Roman"/>
        </w:rPr>
      </w:pPr>
    </w:p>
    <w:p w14:paraId="45766B12" w14:textId="77777777" w:rsidR="00F96CD5" w:rsidRPr="00F96CD5" w:rsidRDefault="00F96CD5" w:rsidP="00F96CD5">
      <w:pPr>
        <w:spacing w:line="360" w:lineRule="auto"/>
        <w:rPr>
          <w:rFonts w:eastAsia="Times New Roman"/>
        </w:rPr>
      </w:pPr>
    </w:p>
    <w:p w14:paraId="6A4B6A43" w14:textId="3E5DBB67" w:rsidR="00B12812" w:rsidRDefault="00B12812" w:rsidP="00343B21">
      <w:pPr>
        <w:rPr>
          <w:rFonts w:eastAsia="Times New Roman"/>
        </w:rPr>
      </w:pPr>
      <w:r>
        <w:rPr>
          <w:rFonts w:eastAsia="Times New Roman"/>
        </w:rPr>
        <w:t>6.  Answer each of these questions based on the similar triangles you found in questions 1 to 4.  Justify each conclusion using corresponding parts of similar triangles.</w:t>
      </w:r>
    </w:p>
    <w:p w14:paraId="6A3882A6" w14:textId="77777777" w:rsidR="00B12812" w:rsidRDefault="00B12812" w:rsidP="00343B21">
      <w:pPr>
        <w:rPr>
          <w:rFonts w:eastAsia="Times New Roman"/>
        </w:rPr>
      </w:pPr>
    </w:p>
    <w:p w14:paraId="01BFBEF5" w14:textId="155CCB5E" w:rsidR="00DC1C2C" w:rsidRDefault="00B12812" w:rsidP="00F96CD5">
      <w:pPr>
        <w:ind w:left="720"/>
        <w:rPr>
          <w:rFonts w:eastAsia="Times New Roman"/>
        </w:rPr>
      </w:pPr>
      <w:r>
        <w:rPr>
          <w:rFonts w:eastAsia="Times New Roman"/>
        </w:rPr>
        <w:t xml:space="preserve">a. </w:t>
      </w:r>
      <w:r w:rsidR="00DC1C2C">
        <w:rPr>
          <w:rFonts w:eastAsia="Times New Roman"/>
        </w:rPr>
        <w:t xml:space="preserve">In question 1 </w:t>
      </w:r>
      <w:proofErr w:type="gramStart"/>
      <w:r w:rsidR="00F96CD5">
        <w:rPr>
          <w:rFonts w:eastAsia="Times New Roman"/>
        </w:rPr>
        <w:t>find</w:t>
      </w:r>
      <w:proofErr w:type="gramEnd"/>
      <w:r w:rsidR="00F96CD5">
        <w:rPr>
          <w:rFonts w:eastAsia="Times New Roman"/>
        </w:rPr>
        <w:t xml:space="preserve"> </w:t>
      </w:r>
      <w:r w:rsidR="00DC1C2C">
        <w:rPr>
          <w:rFonts w:eastAsia="Times New Roman"/>
        </w:rPr>
        <w:t xml:space="preserve">another pair of sides that have the same ratio as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PQ</m:t>
            </m:r>
          </m:num>
          <m:den>
            <m:r>
              <w:rPr>
                <w:rFonts w:ascii="Cambria Math" w:eastAsia="Times New Roman" w:hAnsi="Cambria Math"/>
              </w:rPr>
              <m:t>NO</m:t>
            </m:r>
          </m:den>
        </m:f>
      </m:oMath>
      <w:r w:rsidR="00DC1C2C">
        <w:rPr>
          <w:rFonts w:eastAsia="Times New Roman"/>
        </w:rPr>
        <w:t>.</w:t>
      </w:r>
    </w:p>
    <w:p w14:paraId="6514B4DD" w14:textId="77777777" w:rsidR="00DC1C2C" w:rsidRDefault="00DC1C2C" w:rsidP="00F96CD5">
      <w:pPr>
        <w:ind w:left="720"/>
        <w:rPr>
          <w:rFonts w:eastAsia="Times New Roman"/>
        </w:rPr>
      </w:pPr>
    </w:p>
    <w:p w14:paraId="666B6E08" w14:textId="709684FE" w:rsidR="00DC1C2C" w:rsidRDefault="00F96CD5" w:rsidP="00F96CD5">
      <w:pPr>
        <w:ind w:left="720"/>
        <w:rPr>
          <w:rFonts w:eastAsia="Times New Roman"/>
        </w:rPr>
      </w:pPr>
      <w:r>
        <w:rPr>
          <w:rFonts w:eastAsia="Times New Roman"/>
        </w:rPr>
        <w:t>Justification:</w:t>
      </w:r>
    </w:p>
    <w:p w14:paraId="42690A63" w14:textId="77777777" w:rsidR="00DC1C2C" w:rsidRDefault="00DC1C2C" w:rsidP="00F96CD5">
      <w:pPr>
        <w:ind w:left="720"/>
        <w:rPr>
          <w:rFonts w:eastAsia="Times New Roman"/>
        </w:rPr>
      </w:pPr>
    </w:p>
    <w:p w14:paraId="38DDE8B0" w14:textId="77777777" w:rsidR="00DC1C2C" w:rsidRDefault="00DC1C2C" w:rsidP="00F96CD5">
      <w:pPr>
        <w:ind w:left="720"/>
        <w:rPr>
          <w:rFonts w:eastAsia="Times New Roman"/>
        </w:rPr>
      </w:pPr>
    </w:p>
    <w:p w14:paraId="34347604" w14:textId="443E2BF3" w:rsidR="00DC1C2C" w:rsidRDefault="00F96CD5" w:rsidP="00F96CD5">
      <w:pPr>
        <w:ind w:left="720"/>
        <w:rPr>
          <w:rFonts w:eastAsia="Times New Roman"/>
          <w:i/>
        </w:rPr>
      </w:pPr>
      <w:r>
        <w:rPr>
          <w:rFonts w:eastAsia="Times New Roman"/>
        </w:rPr>
        <w:t>b</w:t>
      </w:r>
      <w:r w:rsidR="00DC1C2C">
        <w:rPr>
          <w:rFonts w:eastAsia="Times New Roman"/>
        </w:rPr>
        <w:t xml:space="preserve">.   In question 2 find the length of the unmarked side, </w:t>
      </w:r>
      <w:r w:rsidR="00DC1C2C">
        <w:rPr>
          <w:rFonts w:eastAsia="Times New Roman"/>
          <w:i/>
        </w:rPr>
        <w:t>KL.</w:t>
      </w:r>
    </w:p>
    <w:p w14:paraId="444B5734" w14:textId="77777777" w:rsidR="00B12812" w:rsidRDefault="00B12812" w:rsidP="00F96CD5">
      <w:pPr>
        <w:ind w:left="720"/>
        <w:rPr>
          <w:rFonts w:eastAsia="Times New Roman"/>
          <w:i/>
        </w:rPr>
      </w:pPr>
    </w:p>
    <w:p w14:paraId="195D4CC5" w14:textId="77777777" w:rsidR="00B12812" w:rsidRDefault="00B12812" w:rsidP="00F96CD5">
      <w:pPr>
        <w:ind w:left="720"/>
        <w:rPr>
          <w:rFonts w:eastAsia="Times New Roman"/>
          <w:i/>
        </w:rPr>
      </w:pPr>
    </w:p>
    <w:p w14:paraId="4EAF3118" w14:textId="77777777" w:rsidR="00F96CD5" w:rsidRDefault="00F96CD5" w:rsidP="00F96CD5">
      <w:pPr>
        <w:ind w:left="720"/>
        <w:rPr>
          <w:rFonts w:eastAsia="Times New Roman"/>
        </w:rPr>
      </w:pPr>
      <w:r>
        <w:rPr>
          <w:rFonts w:eastAsia="Times New Roman"/>
        </w:rPr>
        <w:t>Justification:</w:t>
      </w:r>
    </w:p>
    <w:p w14:paraId="2B56E41B" w14:textId="77777777" w:rsidR="00B12812" w:rsidRDefault="00B12812" w:rsidP="00F96CD5">
      <w:pPr>
        <w:rPr>
          <w:rFonts w:eastAsia="Times New Roman"/>
          <w:i/>
        </w:rPr>
      </w:pPr>
    </w:p>
    <w:p w14:paraId="3F799EAC" w14:textId="77777777" w:rsidR="00B12812" w:rsidRDefault="00B12812" w:rsidP="00F96CD5">
      <w:pPr>
        <w:ind w:left="720"/>
        <w:rPr>
          <w:rFonts w:eastAsia="Times New Roman"/>
          <w:i/>
        </w:rPr>
      </w:pPr>
    </w:p>
    <w:p w14:paraId="37C91589" w14:textId="28368B14" w:rsidR="00B12812" w:rsidRPr="00F96CD5" w:rsidRDefault="00F96CD5" w:rsidP="00F96CD5">
      <w:pPr>
        <w:ind w:left="720"/>
        <w:rPr>
          <w:rFonts w:eastAsia="Times New Roman"/>
        </w:rPr>
      </w:pPr>
      <w:r>
        <w:rPr>
          <w:rFonts w:eastAsia="Times New Roman"/>
        </w:rPr>
        <w:t>c</w:t>
      </w:r>
      <w:r w:rsidR="00B12812">
        <w:rPr>
          <w:rFonts w:eastAsia="Times New Roman"/>
        </w:rPr>
        <w:t xml:space="preserve">. In question 2 which angle </w:t>
      </w:r>
      <w:r>
        <w:rPr>
          <w:rFonts w:eastAsia="Times New Roman"/>
        </w:rPr>
        <w:t>in ∆</w:t>
      </w:r>
      <w:r>
        <w:rPr>
          <w:rFonts w:eastAsia="Times New Roman"/>
          <w:i/>
        </w:rPr>
        <w:t>KJL</w:t>
      </w:r>
      <w:r>
        <w:rPr>
          <w:rFonts w:eastAsia="Times New Roman"/>
        </w:rPr>
        <w:t xml:space="preserve"> is</w:t>
      </w:r>
      <w:r>
        <w:rPr>
          <w:rFonts w:eastAsia="Times New Roman"/>
          <w:i/>
        </w:rPr>
        <w:t xml:space="preserve"> </w:t>
      </w:r>
      <w:r w:rsidR="00B12812">
        <w:rPr>
          <w:rFonts w:eastAsia="Times New Roman"/>
        </w:rPr>
        <w:t xml:space="preserve">congruent to </w:t>
      </w:r>
      <m:oMath>
        <m:r>
          <w:rPr>
            <w:rFonts w:ascii="Cambria Math" w:eastAsia="Times New Roman" w:hAnsi="Cambria Math"/>
          </w:rPr>
          <m:t>∠</m:t>
        </m:r>
      </m:oMath>
      <w:r w:rsidR="00B12812">
        <w:rPr>
          <w:rFonts w:eastAsia="Times New Roman"/>
        </w:rPr>
        <w:t xml:space="preserve"> </w:t>
      </w:r>
      <w:r w:rsidR="00B12812">
        <w:rPr>
          <w:rFonts w:eastAsia="Times New Roman"/>
          <w:i/>
        </w:rPr>
        <w:t>IHJ</w:t>
      </w:r>
      <w:r>
        <w:rPr>
          <w:rFonts w:eastAsia="Times New Roman"/>
        </w:rPr>
        <w:t>?</w:t>
      </w:r>
    </w:p>
    <w:p w14:paraId="5C2F5CC7" w14:textId="77777777" w:rsidR="00DC1C2C" w:rsidRDefault="00DC1C2C" w:rsidP="00F96CD5">
      <w:pPr>
        <w:ind w:left="720"/>
        <w:rPr>
          <w:rFonts w:eastAsia="Times New Roman"/>
          <w:i/>
        </w:rPr>
      </w:pPr>
    </w:p>
    <w:p w14:paraId="4FE16C39" w14:textId="77777777" w:rsidR="00DC1C2C" w:rsidRDefault="00DC1C2C" w:rsidP="00F96CD5">
      <w:pPr>
        <w:rPr>
          <w:rFonts w:eastAsia="Times New Roman"/>
          <w:i/>
        </w:rPr>
      </w:pPr>
    </w:p>
    <w:p w14:paraId="31FB3FB5" w14:textId="77777777" w:rsidR="00F96CD5" w:rsidRDefault="00F96CD5" w:rsidP="00F96CD5">
      <w:pPr>
        <w:ind w:left="720"/>
        <w:rPr>
          <w:rFonts w:eastAsia="Times New Roman"/>
        </w:rPr>
      </w:pPr>
      <w:r>
        <w:rPr>
          <w:rFonts w:eastAsia="Times New Roman"/>
        </w:rPr>
        <w:t>Justification:</w:t>
      </w:r>
    </w:p>
    <w:p w14:paraId="2AD7850F" w14:textId="77777777" w:rsidR="00DC1C2C" w:rsidRDefault="00DC1C2C" w:rsidP="00F96CD5">
      <w:pPr>
        <w:ind w:left="720"/>
        <w:rPr>
          <w:rFonts w:eastAsia="Times New Roman"/>
          <w:i/>
        </w:rPr>
      </w:pPr>
    </w:p>
    <w:p w14:paraId="5933989D" w14:textId="77777777" w:rsidR="00DC1C2C" w:rsidRDefault="00DC1C2C" w:rsidP="00F96CD5">
      <w:pPr>
        <w:ind w:left="720"/>
        <w:rPr>
          <w:rFonts w:eastAsia="Times New Roman"/>
          <w:i/>
        </w:rPr>
      </w:pPr>
    </w:p>
    <w:p w14:paraId="2B72A9F6" w14:textId="56A2D0A4" w:rsidR="00DC1C2C" w:rsidRDefault="00F96CD5" w:rsidP="00F96CD5">
      <w:pPr>
        <w:ind w:left="720"/>
        <w:rPr>
          <w:rFonts w:eastAsia="Times New Roman"/>
        </w:rPr>
      </w:pPr>
      <w:r>
        <w:rPr>
          <w:rFonts w:eastAsia="Times New Roman"/>
        </w:rPr>
        <w:t>d</w:t>
      </w:r>
      <w:r w:rsidR="00DC1C2C">
        <w:rPr>
          <w:rFonts w:eastAsia="Times New Roman"/>
        </w:rPr>
        <w:t>.  In question 3 which angle in ∆</w:t>
      </w:r>
      <w:r w:rsidR="00DC1C2C">
        <w:rPr>
          <w:rFonts w:eastAsia="Times New Roman"/>
          <w:i/>
        </w:rPr>
        <w:t>ABC</w:t>
      </w:r>
      <w:r w:rsidR="00DC1C2C">
        <w:rPr>
          <w:rFonts w:eastAsia="Times New Roman"/>
        </w:rPr>
        <w:t xml:space="preserve"> is congruent to </w:t>
      </w:r>
      <m:oMath>
        <m:r>
          <w:rPr>
            <w:rFonts w:ascii="Cambria Math" w:eastAsia="Times New Roman" w:hAnsi="Cambria Math"/>
          </w:rPr>
          <m:t>∠</m:t>
        </m:r>
      </m:oMath>
      <w:r w:rsidR="00DC1C2C">
        <w:rPr>
          <w:rFonts w:eastAsia="Times New Roman"/>
        </w:rPr>
        <w:t xml:space="preserve"> </w:t>
      </w:r>
      <w:r w:rsidR="00DC1C2C" w:rsidRPr="00DC1C2C">
        <w:rPr>
          <w:rFonts w:eastAsia="Times New Roman"/>
          <w:i/>
        </w:rPr>
        <w:t>ADB</w:t>
      </w:r>
      <w:r w:rsidR="00DC1C2C">
        <w:rPr>
          <w:rFonts w:eastAsia="Times New Roman"/>
        </w:rPr>
        <w:t>?</w:t>
      </w:r>
    </w:p>
    <w:p w14:paraId="666C0D01" w14:textId="77777777" w:rsidR="00DC1C2C" w:rsidRDefault="00DC1C2C" w:rsidP="00F96CD5">
      <w:pPr>
        <w:ind w:left="720"/>
        <w:rPr>
          <w:rFonts w:eastAsia="Times New Roman"/>
        </w:rPr>
      </w:pPr>
    </w:p>
    <w:p w14:paraId="2642A69F" w14:textId="77777777" w:rsidR="00DC1C2C" w:rsidRDefault="00DC1C2C" w:rsidP="00F96CD5">
      <w:pPr>
        <w:ind w:left="720"/>
        <w:rPr>
          <w:rFonts w:eastAsia="Times New Roman"/>
        </w:rPr>
      </w:pPr>
    </w:p>
    <w:p w14:paraId="7DFF230B" w14:textId="2543DAEF" w:rsidR="00DC1C2C" w:rsidRDefault="00F96CD5" w:rsidP="00F96CD5">
      <w:pPr>
        <w:ind w:left="720"/>
        <w:rPr>
          <w:rFonts w:eastAsia="Times New Roman"/>
        </w:rPr>
      </w:pPr>
      <w:r>
        <w:rPr>
          <w:rFonts w:eastAsia="Times New Roman"/>
        </w:rPr>
        <w:t>Justification:</w:t>
      </w:r>
    </w:p>
    <w:p w14:paraId="3FF04C0A" w14:textId="77777777" w:rsidR="00DC1C2C" w:rsidRDefault="00DC1C2C" w:rsidP="00F96CD5">
      <w:pPr>
        <w:ind w:left="720"/>
        <w:rPr>
          <w:rFonts w:eastAsia="Times New Roman"/>
        </w:rPr>
      </w:pPr>
    </w:p>
    <w:p w14:paraId="5A3BD932" w14:textId="77777777" w:rsidR="00DC1C2C" w:rsidRDefault="00DC1C2C" w:rsidP="00F96CD5">
      <w:pPr>
        <w:ind w:left="720"/>
        <w:rPr>
          <w:rFonts w:eastAsia="Times New Roman"/>
        </w:rPr>
      </w:pPr>
    </w:p>
    <w:p w14:paraId="45083A57" w14:textId="05A4F666" w:rsidR="00DC1C2C" w:rsidRPr="00212E65" w:rsidRDefault="00DC1C2C" w:rsidP="00212E65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212E65">
        <w:rPr>
          <w:rFonts w:eastAsia="Times New Roman"/>
        </w:rPr>
        <w:t>In question 4 complete this proportion with the remaining sides of ∆</w:t>
      </w:r>
      <w:r w:rsidRPr="00212E65">
        <w:rPr>
          <w:rFonts w:eastAsia="Times New Roman"/>
          <w:i/>
        </w:rPr>
        <w:t>ABC</w:t>
      </w:r>
      <w:r w:rsidRPr="00212E65">
        <w:rPr>
          <w:rFonts w:eastAsia="Times New Roman"/>
        </w:rPr>
        <w:t xml:space="preserve"> and ∆</w:t>
      </w:r>
      <w:r w:rsidRPr="00212E65">
        <w:rPr>
          <w:rFonts w:eastAsia="Times New Roman"/>
          <w:i/>
        </w:rPr>
        <w:t>DEC</w:t>
      </w:r>
      <w:r w:rsidR="00F96CD5" w:rsidRPr="00212E65">
        <w:rPr>
          <w:rFonts w:eastAsia="Times New Roman"/>
        </w:rPr>
        <w:t>.</w:t>
      </w:r>
      <w:r w:rsidRPr="00212E65">
        <w:rPr>
          <w:rFonts w:eastAsia="Times New Roman"/>
        </w:rPr>
        <w:br/>
      </w:r>
      <w:r w:rsidRPr="00212E65">
        <w:rPr>
          <w:rFonts w:eastAsia="Times New Roman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AC</m:t>
              </m:r>
            </m:num>
            <m:den>
              <m:r>
                <w:rPr>
                  <w:rFonts w:ascii="Cambria Math" w:eastAsia="Times New Roman" w:hAnsi="Cambria Math"/>
                </w:rPr>
                <m:t>DC</m:t>
              </m:r>
            </m:den>
          </m:f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/>
            <m:den/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/>
            <m:den/>
          </m:f>
        </m:oMath>
      </m:oMathPara>
    </w:p>
    <w:p w14:paraId="6C5249E6" w14:textId="77777777" w:rsidR="00F96CD5" w:rsidRPr="00F96CD5" w:rsidRDefault="00F96CD5" w:rsidP="00F96CD5">
      <w:pPr>
        <w:ind w:left="720"/>
        <w:rPr>
          <w:rFonts w:eastAsia="Times New Roman"/>
        </w:rPr>
      </w:pPr>
      <w:r w:rsidRPr="00F96CD5">
        <w:rPr>
          <w:rFonts w:eastAsia="Times New Roman"/>
        </w:rPr>
        <w:t>Justification:</w:t>
      </w:r>
    </w:p>
    <w:p w14:paraId="3732D1CD" w14:textId="77777777" w:rsidR="00F96CD5" w:rsidRPr="00F96CD5" w:rsidRDefault="00F96CD5" w:rsidP="00F96CD5">
      <w:pPr>
        <w:ind w:left="720"/>
        <w:jc w:val="both"/>
        <w:rPr>
          <w:rFonts w:eastAsia="Times New Roman"/>
        </w:rPr>
      </w:pPr>
    </w:p>
    <w:sectPr w:rsidR="00F96CD5" w:rsidRPr="00F96CD5" w:rsidSect="00A05D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3ADC2" w14:textId="77777777" w:rsidR="00212E65" w:rsidRDefault="00212E65" w:rsidP="0085319D">
      <w:r>
        <w:separator/>
      </w:r>
    </w:p>
  </w:endnote>
  <w:endnote w:type="continuationSeparator" w:id="0">
    <w:p w14:paraId="5DE18424" w14:textId="77777777" w:rsidR="00212E65" w:rsidRDefault="00212E6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12E65" w:rsidRDefault="00212E6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12E65" w:rsidRDefault="00212E6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1C86EA4" w:rsidR="00212E65" w:rsidRPr="00A0537B" w:rsidRDefault="00212E6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3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896356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212E65" w:rsidRPr="007B06F1" w:rsidRDefault="00212E6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12E65" w:rsidRPr="006F1A81" w:rsidRDefault="00212E6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1F196" w14:textId="77777777" w:rsidR="00212E65" w:rsidRDefault="00212E65" w:rsidP="0085319D">
      <w:r>
        <w:separator/>
      </w:r>
    </w:p>
  </w:footnote>
  <w:footnote w:type="continuationSeparator" w:id="0">
    <w:p w14:paraId="04555AF6" w14:textId="77777777" w:rsidR="00212E65" w:rsidRDefault="00212E6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12E65" w:rsidRDefault="00212E6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12E65" w:rsidRDefault="00212E6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12E65" w:rsidRDefault="00212E6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212E65" w:rsidRDefault="00212E6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9635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96356">
          <w:fldChar w:fldCharType="begin"/>
        </w:r>
        <w:r w:rsidR="00896356">
          <w:instrText xml:space="preserve"> NUMPAGES  </w:instrText>
        </w:r>
        <w:r w:rsidR="00896356">
          <w:fldChar w:fldCharType="separate"/>
        </w:r>
        <w:r w:rsidR="00896356">
          <w:rPr>
            <w:noProof/>
          </w:rPr>
          <w:t>3</w:t>
        </w:r>
        <w:r w:rsidR="0089635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12E65" w:rsidRDefault="00212E6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96356">
          <w:fldChar w:fldCharType="begin"/>
        </w:r>
        <w:r w:rsidR="00896356">
          <w:instrText xml:space="preserve"> NUMPAGES  </w:instrText>
        </w:r>
        <w:r w:rsidR="00896356">
          <w:fldChar w:fldCharType="separate"/>
        </w:r>
        <w:r>
          <w:rPr>
            <w:noProof/>
          </w:rPr>
          <w:t>1</w:t>
        </w:r>
        <w:r w:rsidR="0089635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5B1E"/>
    <w:multiLevelType w:val="hybridMultilevel"/>
    <w:tmpl w:val="4C721F4C"/>
    <w:lvl w:ilvl="0" w:tplc="D03644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4A3BB3"/>
    <w:multiLevelType w:val="hybridMultilevel"/>
    <w:tmpl w:val="0B725054"/>
    <w:lvl w:ilvl="0" w:tplc="94BEB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E32B4"/>
    <w:multiLevelType w:val="multilevel"/>
    <w:tmpl w:val="0B72505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E408E"/>
    <w:multiLevelType w:val="hybridMultilevel"/>
    <w:tmpl w:val="4828A2D6"/>
    <w:lvl w:ilvl="0" w:tplc="DFDA689A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A815789"/>
    <w:multiLevelType w:val="hybridMultilevel"/>
    <w:tmpl w:val="BCD27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A5247"/>
    <w:multiLevelType w:val="hybridMultilevel"/>
    <w:tmpl w:val="CF86CEB2"/>
    <w:lvl w:ilvl="0" w:tplc="68B441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8184E"/>
    <w:multiLevelType w:val="hybridMultilevel"/>
    <w:tmpl w:val="59404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66CA1"/>
    <w:rsid w:val="00084365"/>
    <w:rsid w:val="000A69EC"/>
    <w:rsid w:val="000C75BD"/>
    <w:rsid w:val="000D6F64"/>
    <w:rsid w:val="000E6EEB"/>
    <w:rsid w:val="001128D4"/>
    <w:rsid w:val="0011299A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12E65"/>
    <w:rsid w:val="00223914"/>
    <w:rsid w:val="003415DA"/>
    <w:rsid w:val="00343B21"/>
    <w:rsid w:val="00351F70"/>
    <w:rsid w:val="00355084"/>
    <w:rsid w:val="00384B26"/>
    <w:rsid w:val="003C057D"/>
    <w:rsid w:val="003F2FB0"/>
    <w:rsid w:val="003F5A3A"/>
    <w:rsid w:val="00401471"/>
    <w:rsid w:val="00414AD3"/>
    <w:rsid w:val="00440E4D"/>
    <w:rsid w:val="00453DA2"/>
    <w:rsid w:val="00485BF9"/>
    <w:rsid w:val="004C0ADB"/>
    <w:rsid w:val="004F26F5"/>
    <w:rsid w:val="005374A1"/>
    <w:rsid w:val="005626FE"/>
    <w:rsid w:val="005B72F6"/>
    <w:rsid w:val="00636096"/>
    <w:rsid w:val="00653B43"/>
    <w:rsid w:val="00695316"/>
    <w:rsid w:val="006B7BF9"/>
    <w:rsid w:val="006F1A81"/>
    <w:rsid w:val="007023B9"/>
    <w:rsid w:val="00712EBE"/>
    <w:rsid w:val="00763CB2"/>
    <w:rsid w:val="0077414B"/>
    <w:rsid w:val="00774938"/>
    <w:rsid w:val="007A35B0"/>
    <w:rsid w:val="007B06F1"/>
    <w:rsid w:val="007B1200"/>
    <w:rsid w:val="007B3F40"/>
    <w:rsid w:val="007B4EFB"/>
    <w:rsid w:val="007B6800"/>
    <w:rsid w:val="007F537B"/>
    <w:rsid w:val="00817D19"/>
    <w:rsid w:val="008216E9"/>
    <w:rsid w:val="0083373E"/>
    <w:rsid w:val="0085319D"/>
    <w:rsid w:val="00856377"/>
    <w:rsid w:val="00886A00"/>
    <w:rsid w:val="00896356"/>
    <w:rsid w:val="00896F10"/>
    <w:rsid w:val="008D1678"/>
    <w:rsid w:val="009309CE"/>
    <w:rsid w:val="009468BB"/>
    <w:rsid w:val="00986730"/>
    <w:rsid w:val="009B6D33"/>
    <w:rsid w:val="009C3992"/>
    <w:rsid w:val="009D2170"/>
    <w:rsid w:val="009E47C6"/>
    <w:rsid w:val="00A0537B"/>
    <w:rsid w:val="00A05D81"/>
    <w:rsid w:val="00A3756D"/>
    <w:rsid w:val="00A63557"/>
    <w:rsid w:val="00A72A7C"/>
    <w:rsid w:val="00A80D12"/>
    <w:rsid w:val="00B12812"/>
    <w:rsid w:val="00B13A2F"/>
    <w:rsid w:val="00B1551A"/>
    <w:rsid w:val="00B16CAF"/>
    <w:rsid w:val="00B21B84"/>
    <w:rsid w:val="00B2686F"/>
    <w:rsid w:val="00B50C6B"/>
    <w:rsid w:val="00B71324"/>
    <w:rsid w:val="00B81787"/>
    <w:rsid w:val="00B96054"/>
    <w:rsid w:val="00B97DC6"/>
    <w:rsid w:val="00BB249A"/>
    <w:rsid w:val="00BC43CA"/>
    <w:rsid w:val="00BE3BC3"/>
    <w:rsid w:val="00C064CE"/>
    <w:rsid w:val="00C216A8"/>
    <w:rsid w:val="00C4660B"/>
    <w:rsid w:val="00C5442A"/>
    <w:rsid w:val="00C57A34"/>
    <w:rsid w:val="00C702AE"/>
    <w:rsid w:val="00CD1FC7"/>
    <w:rsid w:val="00CE530F"/>
    <w:rsid w:val="00D00ECB"/>
    <w:rsid w:val="00D056CA"/>
    <w:rsid w:val="00D22ED4"/>
    <w:rsid w:val="00D24FDB"/>
    <w:rsid w:val="00D2512E"/>
    <w:rsid w:val="00D27846"/>
    <w:rsid w:val="00D55657"/>
    <w:rsid w:val="00D656C3"/>
    <w:rsid w:val="00DB2972"/>
    <w:rsid w:val="00DC1C2C"/>
    <w:rsid w:val="00E227C6"/>
    <w:rsid w:val="00E7493F"/>
    <w:rsid w:val="00E8025C"/>
    <w:rsid w:val="00E90F05"/>
    <w:rsid w:val="00E973D2"/>
    <w:rsid w:val="00F26EB8"/>
    <w:rsid w:val="00F35536"/>
    <w:rsid w:val="00F36B7F"/>
    <w:rsid w:val="00F36F33"/>
    <w:rsid w:val="00F44680"/>
    <w:rsid w:val="00F90766"/>
    <w:rsid w:val="00F96CD5"/>
    <w:rsid w:val="00FA4DDC"/>
    <w:rsid w:val="00FC4BDE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6B7F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0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355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6B7F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0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3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74274-7D7F-9549-98D4-869F724B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5T17:28:00Z</dcterms:created>
  <dcterms:modified xsi:type="dcterms:W3CDTF">2015-09-25T17:28:00Z</dcterms:modified>
</cp:coreProperties>
</file>